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D7560" w14:textId="2692957C" w:rsidR="008B3EDB" w:rsidRPr="00325BEC" w:rsidRDefault="000B5F6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sks</w:t>
      </w:r>
      <w:r w:rsidRPr="00325BE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134CC93" w14:textId="0520BA19" w:rsidR="000B5F68" w:rsidRPr="00FE1F3D" w:rsidRDefault="000B5F68" w:rsidP="000B5F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B5F68">
        <w:rPr>
          <w:rFonts w:ascii="Times New Roman" w:hAnsi="Times New Roman" w:cs="Times New Roman"/>
          <w:sz w:val="24"/>
          <w:szCs w:val="24"/>
          <w:lang w:val="en-US"/>
        </w:rPr>
        <w:t xml:space="preserve">1)Prepare more detailed description (ideally diagram) for the components interaction. </w:t>
      </w:r>
      <w:r w:rsidRPr="00FE1F3D">
        <w:rPr>
          <w:rFonts w:ascii="Times New Roman" w:hAnsi="Times New Roman" w:cs="Times New Roman"/>
          <w:sz w:val="24"/>
          <w:szCs w:val="24"/>
          <w:lang w:val="en-US"/>
        </w:rPr>
        <w:t>Data flows and sequences (UML or any language of your choosing) will be highly appreciated.</w:t>
      </w:r>
    </w:p>
    <w:p w14:paraId="21990C01" w14:textId="59C3DC31" w:rsidR="000B5F68" w:rsidRPr="000B5F68" w:rsidRDefault="000B5F68" w:rsidP="000B5F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B5F68">
        <w:rPr>
          <w:rFonts w:ascii="Times New Roman" w:hAnsi="Times New Roman" w:cs="Times New Roman"/>
          <w:sz w:val="24"/>
          <w:szCs w:val="24"/>
          <w:lang w:val="en-US"/>
        </w:rPr>
        <w:t>2)Come up with a list of API endpoints with input/output contracts. Ideally to have a resource diagram as well.</w:t>
      </w:r>
    </w:p>
    <w:p w14:paraId="076E4BB9" w14:textId="68966A04" w:rsidR="000B5F68" w:rsidRPr="000B5F68" w:rsidRDefault="000B5F68" w:rsidP="000B5F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B5F68">
        <w:rPr>
          <w:rFonts w:ascii="Times New Roman" w:hAnsi="Times New Roman" w:cs="Times New Roman"/>
          <w:sz w:val="24"/>
          <w:szCs w:val="24"/>
          <w:lang w:val="en-US"/>
        </w:rPr>
        <w:t>3)Prepare sample json requests/responses for 1-2 endpoints of your choosing</w:t>
      </w:r>
    </w:p>
    <w:p w14:paraId="2D5BA504" w14:textId="08D5C2DA" w:rsidR="000B5F68" w:rsidRPr="000B5F68" w:rsidRDefault="000B5F68" w:rsidP="000B5F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B5F68">
        <w:rPr>
          <w:rFonts w:ascii="Times New Roman" w:hAnsi="Times New Roman" w:cs="Times New Roman"/>
          <w:sz w:val="24"/>
          <w:szCs w:val="24"/>
          <w:lang w:val="en-US"/>
        </w:rPr>
        <w:t>4)Define user groups and access matrix (endpoints available for each user group)</w:t>
      </w:r>
    </w:p>
    <w:p w14:paraId="2FD655C2" w14:textId="0D4DBF64" w:rsidR="000B5F68" w:rsidRPr="000B5F68" w:rsidRDefault="000B5F68" w:rsidP="000B5F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B5F68">
        <w:rPr>
          <w:rFonts w:ascii="Times New Roman" w:hAnsi="Times New Roman" w:cs="Times New Roman"/>
          <w:sz w:val="24"/>
          <w:szCs w:val="24"/>
          <w:lang w:val="en-US"/>
        </w:rPr>
        <w:t>5)Define detailed functional requirements for one of the features of your choosing</w:t>
      </w:r>
    </w:p>
    <w:p w14:paraId="4CA4BC02" w14:textId="4E912C60" w:rsidR="000B5F68" w:rsidRPr="000B5F68" w:rsidRDefault="000B5F68" w:rsidP="000B5F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B5F68">
        <w:rPr>
          <w:rFonts w:ascii="Times New Roman" w:hAnsi="Times New Roman" w:cs="Times New Roman"/>
          <w:sz w:val="24"/>
          <w:szCs w:val="24"/>
          <w:lang w:val="en-US"/>
        </w:rPr>
        <w:t>6)Define non-functional requirements for the applications</w:t>
      </w:r>
    </w:p>
    <w:p w14:paraId="607D88FE" w14:textId="7E23D092" w:rsidR="000B5F68" w:rsidRPr="000B5F68" w:rsidRDefault="000B5F68" w:rsidP="000B5F68">
      <w:pPr>
        <w:rPr>
          <w:lang w:val="en-US"/>
        </w:rPr>
      </w:pPr>
      <w:r w:rsidRPr="000B5F68">
        <w:rPr>
          <w:rFonts w:ascii="Times New Roman" w:hAnsi="Times New Roman" w:cs="Times New Roman"/>
          <w:sz w:val="24"/>
          <w:szCs w:val="24"/>
          <w:lang w:val="en-US"/>
        </w:rPr>
        <w:t>7)Prepare high-level ERD diagram for the DB proposed</w:t>
      </w:r>
      <w:r w:rsidRPr="000B5F68">
        <w:rPr>
          <w:lang w:val="en-US"/>
        </w:rPr>
        <w:t>*</w:t>
      </w:r>
    </w:p>
    <w:p w14:paraId="28861004" w14:textId="31F1237E" w:rsidR="000B5F68" w:rsidRPr="006D5E7F" w:rsidRDefault="000B5F68" w:rsidP="000B5F6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olution</w:t>
      </w:r>
      <w:r w:rsidRPr="006D5E7F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29C80F2" w14:textId="6113EA66" w:rsidR="000B5F68" w:rsidRPr="006D5E7F" w:rsidRDefault="000630F0" w:rsidP="000630F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)</w:t>
      </w:r>
      <w:r w:rsidR="000B5F68" w:rsidRPr="006D5E7F">
        <w:rPr>
          <w:rFonts w:ascii="Times New Roman" w:hAnsi="Times New Roman" w:cs="Times New Roman"/>
          <w:sz w:val="28"/>
          <w:szCs w:val="28"/>
          <w:lang w:val="en-US"/>
        </w:rPr>
        <w:t>Component diagram (</w:t>
      </w:r>
      <w:r w:rsidRPr="006D5E7F">
        <w:rPr>
          <w:rFonts w:ascii="Times New Roman" w:hAnsi="Times New Roman" w:cs="Times New Roman"/>
          <w:sz w:val="28"/>
          <w:szCs w:val="28"/>
          <w:lang w:val="en-US"/>
        </w:rPr>
        <w:t>Picture 1)</w:t>
      </w:r>
    </w:p>
    <w:p w14:paraId="7D263EB0" w14:textId="77777777" w:rsidR="000B5F68" w:rsidRPr="00FE1F3D" w:rsidRDefault="000B5F68" w:rsidP="000B5F68">
      <w:pPr>
        <w:rPr>
          <w:lang w:val="en-US"/>
        </w:rPr>
      </w:pPr>
      <w:r w:rsidRPr="00FE1F3D">
        <w:rPr>
          <w:rFonts w:ascii="Times New Roman" w:hAnsi="Times New Roman" w:cs="Times New Roman"/>
          <w:sz w:val="28"/>
          <w:szCs w:val="28"/>
          <w:lang w:val="en-US"/>
        </w:rPr>
        <w:t>2)</w:t>
      </w:r>
      <w:r w:rsidRPr="00FE1F3D">
        <w:rPr>
          <w:lang w:val="en-US"/>
        </w:rPr>
        <w:t xml:space="preserve"> </w:t>
      </w:r>
    </w:p>
    <w:p w14:paraId="368780B4" w14:textId="7D42E046" w:rsidR="000B5F68" w:rsidRPr="000B5F68" w:rsidRDefault="000B5F68" w:rsidP="000B5F6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B5F68">
        <w:rPr>
          <w:lang w:val="en-US"/>
        </w:rPr>
        <w:t xml:space="preserve">  </w:t>
      </w:r>
      <w:r w:rsidR="000630F0">
        <w:rPr>
          <w:lang w:val="en-US"/>
        </w:rPr>
        <w:t xml:space="preserve"> </w:t>
      </w:r>
      <w:r w:rsidRPr="000B5F68">
        <w:rPr>
          <w:rFonts w:ascii="Times New Roman" w:hAnsi="Times New Roman" w:cs="Times New Roman"/>
          <w:sz w:val="28"/>
          <w:szCs w:val="28"/>
          <w:lang w:val="en-US"/>
        </w:rPr>
        <w:t>GET /rooms/{room_ID}-</w:t>
      </w:r>
      <w:r>
        <w:rPr>
          <w:rFonts w:ascii="Times New Roman" w:hAnsi="Times New Roman" w:cs="Times New Roman"/>
          <w:sz w:val="28"/>
          <w:szCs w:val="28"/>
          <w:lang w:val="en-US"/>
        </w:rPr>
        <w:t>information about room with unique id</w:t>
      </w:r>
      <w:r w:rsidRPr="000B5F6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07613C75" w14:textId="6573019F" w:rsidR="000B5F68" w:rsidRPr="006D5E7F" w:rsidRDefault="000B5F68" w:rsidP="000B5F6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D5E7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0B5F68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6D5E7F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r w:rsidRPr="000B5F68">
        <w:rPr>
          <w:rFonts w:ascii="Times New Roman" w:hAnsi="Times New Roman" w:cs="Times New Roman"/>
          <w:sz w:val="28"/>
          <w:szCs w:val="28"/>
          <w:lang w:val="en-US"/>
        </w:rPr>
        <w:t>schedules</w:t>
      </w:r>
      <w:r w:rsidR="000630F0" w:rsidRPr="006D5E7F">
        <w:rPr>
          <w:rFonts w:ascii="Times New Roman" w:hAnsi="Times New Roman" w:cs="Times New Roman"/>
          <w:sz w:val="28"/>
          <w:szCs w:val="28"/>
          <w:lang w:val="en-US"/>
        </w:rPr>
        <w:t>/{</w:t>
      </w:r>
      <w:r w:rsidR="000630F0">
        <w:rPr>
          <w:rFonts w:ascii="Times New Roman" w:hAnsi="Times New Roman" w:cs="Times New Roman"/>
          <w:sz w:val="28"/>
          <w:szCs w:val="28"/>
          <w:lang w:val="en-US"/>
        </w:rPr>
        <w:t>schedule</w:t>
      </w:r>
      <w:r w:rsidR="000630F0" w:rsidRPr="006D5E7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0630F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0630F0" w:rsidRPr="006D5E7F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6D5E7F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 w:rsidRPr="006D5E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6D5E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hedule</w:t>
      </w:r>
      <w:r w:rsidR="00325BEC" w:rsidRPr="006D5E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A72A067" w14:textId="2DBA5EB0" w:rsidR="000B5F68" w:rsidRPr="000630F0" w:rsidRDefault="000B5F68" w:rsidP="000B5F6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30F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0B5F68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0630F0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r w:rsidRPr="000B5F68">
        <w:rPr>
          <w:rFonts w:ascii="Times New Roman" w:hAnsi="Times New Roman" w:cs="Times New Roman"/>
          <w:sz w:val="28"/>
          <w:szCs w:val="28"/>
          <w:lang w:val="en-US"/>
        </w:rPr>
        <w:t>rooms</w:t>
      </w:r>
      <w:r w:rsidRPr="000630F0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0630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0630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0630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oms</w:t>
      </w:r>
    </w:p>
    <w:p w14:paraId="371DEB23" w14:textId="54142A5D" w:rsidR="00D654B5" w:rsidRPr="000630F0" w:rsidRDefault="000B5F68" w:rsidP="000630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D5E7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Resource</w:t>
      </w:r>
      <w:r w:rsidRPr="006D5E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agram</w:t>
      </w:r>
      <w:r w:rsidR="00325BEC" w:rsidRPr="006D5E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30F0">
        <w:rPr>
          <w:rFonts w:ascii="Times New Roman" w:hAnsi="Times New Roman" w:cs="Times New Roman"/>
          <w:sz w:val="28"/>
          <w:szCs w:val="28"/>
          <w:lang w:val="en-US"/>
        </w:rPr>
        <w:t>(Picture 2)</w:t>
      </w:r>
    </w:p>
    <w:p w14:paraId="092CB292" w14:textId="54D09642" w:rsidR="00D654B5" w:rsidRDefault="000630F0" w:rsidP="00F70C6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)</w:t>
      </w:r>
      <w:r w:rsidR="00F70C65">
        <w:rPr>
          <w:rFonts w:ascii="Times New Roman" w:hAnsi="Times New Roman" w:cs="Times New Roman"/>
          <w:sz w:val="28"/>
          <w:szCs w:val="28"/>
          <w:lang w:val="en-US"/>
        </w:rPr>
        <w:t xml:space="preserve"> GET request for room</w:t>
      </w:r>
    </w:p>
    <w:p w14:paraId="61214E05" w14:textId="68BBF636" w:rsidR="00F70C65" w:rsidRPr="00F70C65" w:rsidRDefault="00F70C65" w:rsidP="00F70C6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GET /rooms/{room_25}</w:t>
      </w:r>
    </w:p>
    <w:p w14:paraId="0A66829A" w14:textId="77777777" w:rsidR="00F70C65" w:rsidRPr="00F70C65" w:rsidRDefault="00F70C65" w:rsidP="00F70C65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70C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19ACF3F0" w14:textId="221169B7" w:rsidR="00F70C65" w:rsidRPr="00F70C65" w:rsidRDefault="00F70C65" w:rsidP="00F70C65">
      <w:pPr>
        <w:spacing w:after="0" w:line="240" w:lineRule="auto"/>
        <w:rPr>
          <w:rFonts w:ascii="Courier New" w:eastAsia="Times New Roman" w:hAnsi="Courier New" w:cs="Courier New"/>
          <w:sz w:val="21"/>
          <w:szCs w:val="21"/>
          <w:lang w:val="en-US" w:eastAsia="ru-RU"/>
        </w:rPr>
      </w:pPr>
      <w:r w:rsidRPr="00F70C65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</w:t>
      </w:r>
      <w:r w:rsidR="00646961" w:rsidRPr="00646961">
        <w:rPr>
          <w:rFonts w:ascii="Courier New" w:eastAsia="Times New Roman" w:hAnsi="Courier New" w:cs="Courier New"/>
          <w:sz w:val="20"/>
          <w:szCs w:val="20"/>
          <w:lang w:val="en-US" w:eastAsia="ru-RU"/>
        </w:rPr>
        <w:t>‘</w:t>
      </w:r>
      <w:r w:rsidRPr="00F70C65">
        <w:rPr>
          <w:rFonts w:ascii="Courier New" w:eastAsia="Times New Roman" w:hAnsi="Courier New" w:cs="Courier New"/>
          <w:sz w:val="20"/>
          <w:szCs w:val="20"/>
          <w:lang w:val="en-US" w:eastAsia="ru-RU"/>
        </w:rPr>
        <w:t>meta</w:t>
      </w:r>
      <w:r w:rsidR="00646961" w:rsidRPr="00646961">
        <w:rPr>
          <w:rFonts w:ascii="Courier New" w:eastAsia="Times New Roman" w:hAnsi="Courier New" w:cs="Courier New"/>
          <w:sz w:val="20"/>
          <w:szCs w:val="20"/>
          <w:lang w:val="en-US" w:eastAsia="ru-RU"/>
        </w:rPr>
        <w:t>’</w:t>
      </w:r>
      <w:r w:rsidRPr="00F70C65">
        <w:rPr>
          <w:rFonts w:ascii="Courier New" w:eastAsia="Times New Roman" w:hAnsi="Courier New" w:cs="Courier New"/>
          <w:sz w:val="20"/>
          <w:szCs w:val="20"/>
          <w:lang w:val="en-US" w:eastAsia="ru-RU"/>
        </w:rPr>
        <w:t>: {</w:t>
      </w:r>
    </w:p>
    <w:p w14:paraId="1B16F530" w14:textId="77777777" w:rsidR="00F70C65" w:rsidRPr="00F70C65" w:rsidRDefault="00F70C65" w:rsidP="00F70C65">
      <w:pPr>
        <w:spacing w:after="0" w:line="240" w:lineRule="auto"/>
        <w:rPr>
          <w:rFonts w:ascii="Courier New" w:eastAsia="Times New Roman" w:hAnsi="Courier New" w:cs="Courier New"/>
          <w:sz w:val="21"/>
          <w:szCs w:val="21"/>
          <w:lang w:val="en-US" w:eastAsia="ru-RU"/>
        </w:rPr>
      </w:pPr>
      <w:r w:rsidRPr="00F70C65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},</w:t>
      </w:r>
    </w:p>
    <w:p w14:paraId="2A202BBC" w14:textId="77777777" w:rsidR="00F70C65" w:rsidRPr="00F70C65" w:rsidRDefault="00F70C65" w:rsidP="00F70C6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822FE48" w14:textId="1E465B1B" w:rsidR="00F70C65" w:rsidRPr="00646961" w:rsidRDefault="00F70C65" w:rsidP="00F70C6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0C65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</w:t>
      </w:r>
      <w:r w:rsidR="00646961" w:rsidRPr="00646961">
        <w:rPr>
          <w:rFonts w:ascii="Courier New" w:eastAsia="Times New Roman" w:hAnsi="Courier New" w:cs="Courier New"/>
          <w:sz w:val="20"/>
          <w:szCs w:val="20"/>
          <w:lang w:val="en-US" w:eastAsia="ru-RU"/>
        </w:rPr>
        <w:t>‘</w:t>
      </w:r>
      <w:r w:rsidR="00646961">
        <w:rPr>
          <w:rFonts w:ascii="Courier New" w:eastAsia="Times New Roman" w:hAnsi="Courier New" w:cs="Courier New"/>
          <w:sz w:val="20"/>
          <w:szCs w:val="20"/>
          <w:lang w:val="en-US" w:eastAsia="ru-RU"/>
        </w:rPr>
        <w:t>d</w:t>
      </w:r>
      <w:r w:rsidRPr="00F70C65">
        <w:rPr>
          <w:rFonts w:ascii="Courier New" w:eastAsia="Times New Roman" w:hAnsi="Courier New" w:cs="Courier New"/>
          <w:sz w:val="20"/>
          <w:szCs w:val="20"/>
          <w:lang w:val="en-US" w:eastAsia="ru-RU"/>
        </w:rPr>
        <w:t>ata</w:t>
      </w:r>
      <w:r w:rsidR="00646961" w:rsidRPr="00646961">
        <w:rPr>
          <w:rFonts w:ascii="Courier New" w:eastAsia="Times New Roman" w:hAnsi="Courier New" w:cs="Courier New"/>
          <w:sz w:val="20"/>
          <w:szCs w:val="20"/>
          <w:lang w:val="en-US" w:eastAsia="ru-RU"/>
        </w:rPr>
        <w:t>’</w:t>
      </w:r>
      <w:r w:rsidRPr="00F70C6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 </w:t>
      </w:r>
    </w:p>
    <w:p w14:paraId="5FE075E3" w14:textId="2F3AA6EF" w:rsidR="00F70C65" w:rsidRPr="00F70C65" w:rsidRDefault="00F70C65" w:rsidP="00F70C65">
      <w:pPr>
        <w:spacing w:after="0" w:line="240" w:lineRule="auto"/>
        <w:rPr>
          <w:rFonts w:ascii="Courier New" w:eastAsia="Times New Roman" w:hAnsi="Courier New" w:cs="Courier New"/>
          <w:sz w:val="21"/>
          <w:szCs w:val="21"/>
          <w:lang w:val="en-US" w:eastAsia="ru-RU"/>
        </w:rPr>
      </w:pPr>
      <w:r w:rsidRPr="00F70C6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41175CAE" w14:textId="20D4DBF8" w:rsidR="00F70C65" w:rsidRPr="00F70C65" w:rsidRDefault="00F70C65" w:rsidP="00F70C65">
      <w:pPr>
        <w:spacing w:after="0" w:line="240" w:lineRule="auto"/>
        <w:rPr>
          <w:rFonts w:ascii="Courier New" w:eastAsia="Times New Roman" w:hAnsi="Courier New" w:cs="Courier New"/>
          <w:sz w:val="21"/>
          <w:szCs w:val="21"/>
          <w:lang w:val="en-US" w:eastAsia="ru-RU"/>
        </w:rPr>
      </w:pPr>
      <w:r w:rsidRPr="00F70C65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r w:rsidR="00646961" w:rsidRPr="00646961">
        <w:rPr>
          <w:rFonts w:ascii="Courier New" w:eastAsia="Times New Roman" w:hAnsi="Courier New" w:cs="Courier New"/>
          <w:sz w:val="20"/>
          <w:szCs w:val="20"/>
          <w:lang w:val="en-US" w:eastAsia="ru-RU"/>
        </w:rPr>
        <w:t>‘</w:t>
      </w:r>
      <w:r w:rsidRPr="00F70C65">
        <w:rPr>
          <w:rFonts w:ascii="Courier New" w:eastAsia="Times New Roman" w:hAnsi="Courier New" w:cs="Courier New"/>
          <w:sz w:val="20"/>
          <w:szCs w:val="20"/>
          <w:lang w:val="en-US" w:eastAsia="ru-RU"/>
        </w:rPr>
        <w:t>id</w:t>
      </w:r>
      <w:r w:rsidR="00646961" w:rsidRPr="00646961">
        <w:rPr>
          <w:rFonts w:ascii="Courier New" w:eastAsia="Times New Roman" w:hAnsi="Courier New" w:cs="Courier New"/>
          <w:sz w:val="20"/>
          <w:szCs w:val="20"/>
          <w:lang w:val="en-US" w:eastAsia="ru-RU"/>
        </w:rPr>
        <w:t>’</w:t>
      </w:r>
      <w:r w:rsidRPr="00F70C65">
        <w:rPr>
          <w:rFonts w:ascii="Courier New" w:eastAsia="Times New Roman" w:hAnsi="Courier New" w:cs="Courier New"/>
          <w:sz w:val="20"/>
          <w:szCs w:val="20"/>
          <w:lang w:val="en-US" w:eastAsia="ru-RU"/>
        </w:rPr>
        <w:t>: </w:t>
      </w:r>
      <w:r w:rsidR="00646961" w:rsidRPr="00646961">
        <w:rPr>
          <w:rFonts w:ascii="Courier New" w:eastAsia="Times New Roman" w:hAnsi="Courier New" w:cs="Courier New"/>
          <w:sz w:val="20"/>
          <w:szCs w:val="20"/>
          <w:lang w:val="en-US" w:eastAsia="ru-RU"/>
        </w:rPr>
        <w:t>‘</w:t>
      </w:r>
      <w:r w:rsidRPr="00F70C65">
        <w:rPr>
          <w:rFonts w:ascii="Courier New" w:eastAsia="Times New Roman" w:hAnsi="Courier New" w:cs="Courier New"/>
          <w:sz w:val="20"/>
          <w:szCs w:val="20"/>
          <w:lang w:val="en-US" w:eastAsia="ru-RU"/>
        </w:rPr>
        <w:t>2</w:t>
      </w:r>
      <w:r w:rsidRPr="00646961">
        <w:rPr>
          <w:rFonts w:ascii="Courier New" w:eastAsia="Times New Roman" w:hAnsi="Courier New" w:cs="Courier New"/>
          <w:sz w:val="20"/>
          <w:szCs w:val="20"/>
          <w:lang w:val="en-US" w:eastAsia="ru-RU"/>
        </w:rPr>
        <w:t>5</w:t>
      </w:r>
      <w:r w:rsidR="00646961" w:rsidRPr="00646961">
        <w:rPr>
          <w:rFonts w:ascii="Courier New" w:eastAsia="Times New Roman" w:hAnsi="Courier New" w:cs="Courier New"/>
          <w:sz w:val="20"/>
          <w:szCs w:val="20"/>
          <w:lang w:val="en-US" w:eastAsia="ru-RU"/>
        </w:rPr>
        <w:t>’</w:t>
      </w:r>
      <w:r w:rsidRPr="00F70C6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14:paraId="384B6989" w14:textId="5BB9C26A" w:rsidR="00F70C65" w:rsidRPr="00F70C65" w:rsidRDefault="00F70C65" w:rsidP="00F70C65">
      <w:pPr>
        <w:spacing w:after="0" w:line="240" w:lineRule="auto"/>
        <w:rPr>
          <w:rFonts w:ascii="Courier New" w:eastAsia="Times New Roman" w:hAnsi="Courier New" w:cs="Courier New"/>
          <w:sz w:val="21"/>
          <w:szCs w:val="21"/>
          <w:lang w:val="en-US" w:eastAsia="ru-RU"/>
        </w:rPr>
      </w:pPr>
      <w:r w:rsidRPr="00F70C65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r w:rsidR="00646961" w:rsidRPr="00646961">
        <w:rPr>
          <w:rFonts w:ascii="Courier New" w:eastAsia="Times New Roman" w:hAnsi="Courier New" w:cs="Courier New"/>
          <w:sz w:val="20"/>
          <w:szCs w:val="20"/>
          <w:lang w:val="en-US" w:eastAsia="ru-RU"/>
        </w:rPr>
        <w:t>‘</w:t>
      </w:r>
      <w:r w:rsidRPr="00646961">
        <w:rPr>
          <w:rFonts w:ascii="Courier New" w:eastAsia="Times New Roman" w:hAnsi="Courier New" w:cs="Courier New"/>
          <w:sz w:val="20"/>
          <w:szCs w:val="20"/>
          <w:lang w:val="en-US" w:eastAsia="ru-RU"/>
        </w:rPr>
        <w:t>status</w:t>
      </w:r>
      <w:r w:rsidR="00646961" w:rsidRPr="00646961">
        <w:rPr>
          <w:rFonts w:ascii="Courier New" w:eastAsia="Times New Roman" w:hAnsi="Courier New" w:cs="Courier New"/>
          <w:sz w:val="20"/>
          <w:szCs w:val="20"/>
          <w:lang w:val="en-US" w:eastAsia="ru-RU"/>
        </w:rPr>
        <w:t>’</w:t>
      </w:r>
      <w:r w:rsidRPr="00F70C65">
        <w:rPr>
          <w:rFonts w:ascii="Courier New" w:eastAsia="Times New Roman" w:hAnsi="Courier New" w:cs="Courier New"/>
          <w:sz w:val="20"/>
          <w:szCs w:val="20"/>
          <w:lang w:val="en-US" w:eastAsia="ru-RU"/>
        </w:rPr>
        <w:t>: </w:t>
      </w:r>
      <w:r w:rsidRPr="00646961">
        <w:rPr>
          <w:rFonts w:ascii="Courier New" w:eastAsia="Times New Roman" w:hAnsi="Courier New" w:cs="Courier New"/>
          <w:sz w:val="20"/>
          <w:szCs w:val="20"/>
          <w:lang w:val="en-US" w:eastAsia="ru-RU"/>
        </w:rPr>
        <w:t>‘free’</w:t>
      </w:r>
      <w:r w:rsidRPr="00F70C6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14:paraId="401C7CF1" w14:textId="5B7429B6" w:rsidR="00F70C65" w:rsidRPr="00646961" w:rsidRDefault="00F70C65" w:rsidP="00F70C6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0C65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r w:rsidR="00646961" w:rsidRPr="00646961">
        <w:rPr>
          <w:rFonts w:ascii="Courier New" w:eastAsia="Times New Roman" w:hAnsi="Courier New" w:cs="Courier New"/>
          <w:sz w:val="20"/>
          <w:szCs w:val="20"/>
          <w:lang w:val="en-US" w:eastAsia="ru-RU"/>
        </w:rPr>
        <w:t>‘arrival_</w:t>
      </w:r>
      <w:r w:rsidRPr="00646961">
        <w:rPr>
          <w:rFonts w:ascii="Courier New" w:eastAsia="Times New Roman" w:hAnsi="Courier New" w:cs="Courier New"/>
          <w:sz w:val="20"/>
          <w:szCs w:val="20"/>
          <w:lang w:val="en-US" w:eastAsia="ru-RU"/>
        </w:rPr>
        <w:t>date</w:t>
      </w:r>
      <w:r w:rsidR="00646961" w:rsidRPr="00646961">
        <w:rPr>
          <w:rFonts w:ascii="Courier New" w:eastAsia="Times New Roman" w:hAnsi="Courier New" w:cs="Courier New"/>
          <w:sz w:val="20"/>
          <w:szCs w:val="20"/>
          <w:lang w:val="en-US" w:eastAsia="ru-RU"/>
        </w:rPr>
        <w:t>’</w:t>
      </w:r>
      <w:r w:rsidRPr="00F70C65">
        <w:rPr>
          <w:rFonts w:ascii="Courier New" w:eastAsia="Times New Roman" w:hAnsi="Courier New" w:cs="Courier New"/>
          <w:sz w:val="20"/>
          <w:szCs w:val="20"/>
          <w:lang w:val="en-US" w:eastAsia="ru-RU"/>
        </w:rPr>
        <w:t>: </w:t>
      </w:r>
      <w:r w:rsidR="00646961" w:rsidRPr="00646961">
        <w:rPr>
          <w:rFonts w:ascii="Courier New" w:eastAsia="Times New Roman" w:hAnsi="Courier New" w:cs="Courier New"/>
          <w:sz w:val="20"/>
          <w:szCs w:val="20"/>
          <w:lang w:val="en-US" w:eastAsia="ru-RU"/>
        </w:rPr>
        <w:t>‘</w:t>
      </w:r>
      <w:r w:rsidRPr="00646961">
        <w:rPr>
          <w:rFonts w:ascii="Courier New" w:eastAsia="Times New Roman" w:hAnsi="Courier New" w:cs="Courier New"/>
          <w:sz w:val="20"/>
          <w:szCs w:val="20"/>
          <w:lang w:val="en-US" w:eastAsia="ru-RU"/>
        </w:rPr>
        <w:t>28.11.2020’</w:t>
      </w:r>
    </w:p>
    <w:p w14:paraId="701EAD0E" w14:textId="0ED25036" w:rsidR="00646961" w:rsidRPr="00646961" w:rsidRDefault="00646961" w:rsidP="00F70C6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69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‘leaving_date’: ‘5.12.2020’</w:t>
      </w:r>
    </w:p>
    <w:p w14:paraId="760FD4D3" w14:textId="54FACF36" w:rsidR="00F70C65" w:rsidRPr="00646961" w:rsidRDefault="00F70C65" w:rsidP="00F70C6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69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="00646961">
        <w:rPr>
          <w:rFonts w:ascii="Courier New" w:eastAsia="Times New Roman" w:hAnsi="Courier New" w:cs="Courier New"/>
          <w:sz w:val="20"/>
          <w:szCs w:val="20"/>
          <w:lang w:val="en-US" w:eastAsia="ru-RU"/>
        </w:rPr>
        <w:t>‘</w:t>
      </w:r>
      <w:r w:rsidRPr="00646961">
        <w:rPr>
          <w:rFonts w:ascii="Courier New" w:eastAsia="Times New Roman" w:hAnsi="Courier New" w:cs="Courier New"/>
          <w:sz w:val="20"/>
          <w:szCs w:val="20"/>
          <w:lang w:val="en-US" w:eastAsia="ru-RU"/>
        </w:rPr>
        <w:t>audio/video</w:t>
      </w:r>
      <w:r w:rsidR="00646961">
        <w:rPr>
          <w:rFonts w:ascii="Courier New" w:eastAsia="Times New Roman" w:hAnsi="Courier New" w:cs="Courier New"/>
          <w:sz w:val="20"/>
          <w:szCs w:val="20"/>
          <w:lang w:val="en-US" w:eastAsia="ru-RU"/>
        </w:rPr>
        <w:t>’</w:t>
      </w:r>
      <w:r w:rsidRPr="00646961">
        <w:rPr>
          <w:rFonts w:ascii="Courier New" w:eastAsia="Times New Roman" w:hAnsi="Courier New" w:cs="Courier New"/>
          <w:sz w:val="20"/>
          <w:szCs w:val="20"/>
          <w:lang w:val="en-US" w:eastAsia="ru-RU"/>
        </w:rPr>
        <w:t>: ‘yes’</w:t>
      </w:r>
    </w:p>
    <w:p w14:paraId="3310FA35" w14:textId="6FDA4151" w:rsidR="00F70C65" w:rsidRPr="00F70C65" w:rsidRDefault="00F70C65" w:rsidP="00F70C65">
      <w:pPr>
        <w:spacing w:after="0" w:line="240" w:lineRule="auto"/>
        <w:rPr>
          <w:rFonts w:ascii="Courier New" w:eastAsia="Times New Roman" w:hAnsi="Courier New" w:cs="Courier New"/>
          <w:sz w:val="21"/>
          <w:szCs w:val="21"/>
          <w:lang w:val="en-US" w:eastAsia="ru-RU"/>
        </w:rPr>
      </w:pPr>
      <w:r w:rsidRPr="006469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="00646961">
        <w:rPr>
          <w:rFonts w:ascii="Courier New" w:eastAsia="Times New Roman" w:hAnsi="Courier New" w:cs="Courier New"/>
          <w:sz w:val="20"/>
          <w:szCs w:val="20"/>
          <w:lang w:val="en-US" w:eastAsia="ru-RU"/>
        </w:rPr>
        <w:t>‘c</w:t>
      </w:r>
      <w:r w:rsidRPr="00646961">
        <w:rPr>
          <w:rFonts w:ascii="Courier New" w:eastAsia="Times New Roman" w:hAnsi="Courier New" w:cs="Courier New"/>
          <w:sz w:val="20"/>
          <w:szCs w:val="20"/>
          <w:lang w:val="en-US" w:eastAsia="ru-RU"/>
        </w:rPr>
        <w:t>apacity</w:t>
      </w:r>
      <w:r w:rsidR="00646961">
        <w:rPr>
          <w:rFonts w:ascii="Courier New" w:eastAsia="Times New Roman" w:hAnsi="Courier New" w:cs="Courier New"/>
          <w:sz w:val="20"/>
          <w:szCs w:val="20"/>
          <w:lang w:val="en-US" w:eastAsia="ru-RU"/>
        </w:rPr>
        <w:t>’</w:t>
      </w:r>
      <w:r w:rsidRPr="00646961">
        <w:rPr>
          <w:rFonts w:ascii="Courier New" w:eastAsia="Times New Roman" w:hAnsi="Courier New" w:cs="Courier New"/>
          <w:sz w:val="20"/>
          <w:szCs w:val="20"/>
          <w:lang w:val="en-US" w:eastAsia="ru-RU"/>
        </w:rPr>
        <w:t>: ‘2’</w:t>
      </w:r>
    </w:p>
    <w:p w14:paraId="1FF21107" w14:textId="77777777" w:rsidR="00F70C65" w:rsidRPr="00F70C65" w:rsidRDefault="00F70C65" w:rsidP="00F70C65">
      <w:pPr>
        <w:spacing w:after="0" w:line="240" w:lineRule="auto"/>
        <w:rPr>
          <w:rFonts w:ascii="Courier New" w:eastAsia="Times New Roman" w:hAnsi="Courier New" w:cs="Courier New"/>
          <w:sz w:val="21"/>
          <w:szCs w:val="21"/>
          <w:lang w:val="en-US" w:eastAsia="ru-RU"/>
        </w:rPr>
      </w:pPr>
      <w:r w:rsidRPr="00F70C65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}</w:t>
      </w:r>
    </w:p>
    <w:p w14:paraId="24840D77" w14:textId="77777777" w:rsidR="00F70C65" w:rsidRPr="00F70C65" w:rsidRDefault="00F70C65" w:rsidP="00F70C65">
      <w:pPr>
        <w:spacing w:after="0" w:line="240" w:lineRule="auto"/>
        <w:rPr>
          <w:rFonts w:ascii="Courier New" w:eastAsia="Times New Roman" w:hAnsi="Courier New" w:cs="Courier New"/>
          <w:sz w:val="21"/>
          <w:szCs w:val="21"/>
          <w:lang w:val="en-US" w:eastAsia="ru-RU"/>
        </w:rPr>
      </w:pPr>
      <w:r w:rsidRPr="00F70C6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7CA9FD1" w14:textId="77777777" w:rsidR="00A75D26" w:rsidRPr="00646961" w:rsidRDefault="00A75D26" w:rsidP="00D654B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966082F" w14:textId="77777777" w:rsidR="00A75D26" w:rsidRPr="00F70C65" w:rsidRDefault="00A75D26" w:rsidP="00D654B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A1CF07" w14:textId="77777777" w:rsidR="00A75D26" w:rsidRPr="00F70C65" w:rsidRDefault="00A75D26" w:rsidP="00D654B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DBF4DB" w14:textId="0C21D2B5" w:rsidR="00A75D26" w:rsidRDefault="00A75D26" w:rsidP="00D654B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89D3091" w14:textId="77777777" w:rsidR="00646961" w:rsidRPr="00646961" w:rsidRDefault="00646961" w:rsidP="00D654B5">
      <w:pPr>
        <w:rPr>
          <w:rFonts w:ascii="Times New Roman" w:hAnsi="Times New Roman" w:cs="Times New Roman"/>
          <w:sz w:val="28"/>
          <w:szCs w:val="28"/>
        </w:rPr>
      </w:pPr>
    </w:p>
    <w:p w14:paraId="337FADE8" w14:textId="21903F5F" w:rsidR="00A75D26" w:rsidRPr="00F70C65" w:rsidRDefault="00D654B5" w:rsidP="00D654B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70C65">
        <w:rPr>
          <w:rFonts w:ascii="Times New Roman" w:hAnsi="Times New Roman" w:cs="Times New Roman"/>
          <w:sz w:val="28"/>
          <w:szCs w:val="28"/>
          <w:lang w:val="en-US"/>
        </w:rPr>
        <w:lastRenderedPageBreak/>
        <w:t>4)</w:t>
      </w:r>
      <w:r>
        <w:rPr>
          <w:rFonts w:ascii="Times New Roman" w:hAnsi="Times New Roman" w:cs="Times New Roman"/>
          <w:sz w:val="28"/>
          <w:szCs w:val="28"/>
          <w:lang w:val="en-US"/>
        </w:rPr>
        <w:t>Groups</w:t>
      </w:r>
      <w:r w:rsidRPr="00F70C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F70C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F70C65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F12F73" w:rsidRPr="00F70C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AE76F3C" w14:textId="46C29FF7" w:rsidR="00D654B5" w:rsidRPr="00A75D26" w:rsidRDefault="00D654B5" w:rsidP="00D654B5">
      <w:pPr>
        <w:rPr>
          <w:rFonts w:ascii="Times New Roman" w:hAnsi="Times New Roman" w:cs="Times New Roman"/>
          <w:sz w:val="28"/>
          <w:szCs w:val="28"/>
        </w:rPr>
      </w:pPr>
      <w:r w:rsidRPr="000630F0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-</w:t>
      </w:r>
      <w:r>
        <w:rPr>
          <w:rFonts w:ascii="Times New Roman" w:hAnsi="Times New Roman" w:cs="Times New Roman"/>
          <w:sz w:val="28"/>
          <w:szCs w:val="28"/>
          <w:lang w:val="en-US"/>
        </w:rPr>
        <w:t>Administrator</w:t>
      </w:r>
    </w:p>
    <w:p w14:paraId="7223B841" w14:textId="524D4B20" w:rsidR="00A75D26" w:rsidRDefault="000630F0" w:rsidP="00D654B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-User</w:t>
      </w:r>
      <w:r w:rsidR="00D654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654B5" w14:paraId="6AEA6BB1" w14:textId="77777777" w:rsidTr="00D654B5">
        <w:tc>
          <w:tcPr>
            <w:tcW w:w="3115" w:type="dxa"/>
          </w:tcPr>
          <w:p w14:paraId="3B6395D4" w14:textId="277A9410" w:rsidR="00D654B5" w:rsidRPr="00D654B5" w:rsidRDefault="00D654B5" w:rsidP="00D654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ss</w:t>
            </w:r>
          </w:p>
        </w:tc>
        <w:tc>
          <w:tcPr>
            <w:tcW w:w="3115" w:type="dxa"/>
          </w:tcPr>
          <w:p w14:paraId="7677C0AD" w14:textId="66DA67BE" w:rsidR="00D654B5" w:rsidRDefault="00D654B5" w:rsidP="00D654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+                                       </w:t>
            </w:r>
          </w:p>
        </w:tc>
        <w:tc>
          <w:tcPr>
            <w:tcW w:w="3115" w:type="dxa"/>
          </w:tcPr>
          <w:p w14:paraId="6B27A4CE" w14:textId="03D7E157" w:rsidR="00D654B5" w:rsidRDefault="00D654B5" w:rsidP="00D654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-</w:t>
            </w:r>
          </w:p>
        </w:tc>
      </w:tr>
      <w:tr w:rsidR="00D654B5" w14:paraId="7C4587CA" w14:textId="77777777" w:rsidTr="00D654B5">
        <w:tc>
          <w:tcPr>
            <w:tcW w:w="3115" w:type="dxa"/>
          </w:tcPr>
          <w:p w14:paraId="3E32650E" w14:textId="32ADFA45" w:rsidR="00D654B5" w:rsidRPr="00D654B5" w:rsidRDefault="00D654B5" w:rsidP="00D654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ewing information about rooms</w:t>
            </w:r>
          </w:p>
        </w:tc>
        <w:tc>
          <w:tcPr>
            <w:tcW w:w="3115" w:type="dxa"/>
          </w:tcPr>
          <w:p w14:paraId="2E5B9863" w14:textId="3FA267B1" w:rsidR="00D654B5" w:rsidRDefault="00D654B5" w:rsidP="00D654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istrator;User</w:t>
            </w:r>
          </w:p>
        </w:tc>
        <w:tc>
          <w:tcPr>
            <w:tcW w:w="3115" w:type="dxa"/>
          </w:tcPr>
          <w:p w14:paraId="0AF1E0B0" w14:textId="77777777" w:rsidR="00D654B5" w:rsidRDefault="00D654B5" w:rsidP="00D654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654B5" w14:paraId="0028D664" w14:textId="77777777" w:rsidTr="00D654B5">
        <w:tc>
          <w:tcPr>
            <w:tcW w:w="3115" w:type="dxa"/>
          </w:tcPr>
          <w:p w14:paraId="12775802" w14:textId="0D0707D8" w:rsidR="00D654B5" w:rsidRDefault="00D654B5" w:rsidP="00D654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ing information about rooms</w:t>
            </w:r>
          </w:p>
        </w:tc>
        <w:tc>
          <w:tcPr>
            <w:tcW w:w="3115" w:type="dxa"/>
          </w:tcPr>
          <w:p w14:paraId="0777EF84" w14:textId="5D627FAC" w:rsidR="00D654B5" w:rsidRDefault="00D654B5" w:rsidP="00D654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istrator</w:t>
            </w:r>
          </w:p>
        </w:tc>
        <w:tc>
          <w:tcPr>
            <w:tcW w:w="3115" w:type="dxa"/>
          </w:tcPr>
          <w:p w14:paraId="1F2C4391" w14:textId="746B2C02" w:rsidR="00D654B5" w:rsidRDefault="000630F0" w:rsidP="00D654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</w:p>
        </w:tc>
      </w:tr>
      <w:tr w:rsidR="00D654B5" w14:paraId="7FF95AB9" w14:textId="77777777" w:rsidTr="00D654B5">
        <w:tc>
          <w:tcPr>
            <w:tcW w:w="3115" w:type="dxa"/>
          </w:tcPr>
          <w:p w14:paraId="39B55D18" w14:textId="18B13F5C" w:rsidR="00D654B5" w:rsidRDefault="00D654B5" w:rsidP="00D654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ewing informationabout booking</w:t>
            </w:r>
          </w:p>
        </w:tc>
        <w:tc>
          <w:tcPr>
            <w:tcW w:w="3115" w:type="dxa"/>
          </w:tcPr>
          <w:p w14:paraId="7DC14658" w14:textId="52957F9C" w:rsidR="00D654B5" w:rsidRDefault="00D654B5" w:rsidP="00D654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istrator;User</w:t>
            </w:r>
          </w:p>
        </w:tc>
        <w:tc>
          <w:tcPr>
            <w:tcW w:w="3115" w:type="dxa"/>
          </w:tcPr>
          <w:p w14:paraId="7AB4AA62" w14:textId="77777777" w:rsidR="00D654B5" w:rsidRDefault="00D654B5" w:rsidP="00D654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654B5" w14:paraId="6093B652" w14:textId="77777777" w:rsidTr="00D654B5">
        <w:tc>
          <w:tcPr>
            <w:tcW w:w="3115" w:type="dxa"/>
          </w:tcPr>
          <w:p w14:paraId="1C1A656B" w14:textId="602E1460" w:rsidR="00D654B5" w:rsidRDefault="00D654B5" w:rsidP="00D654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ing information about booking</w:t>
            </w:r>
          </w:p>
        </w:tc>
        <w:tc>
          <w:tcPr>
            <w:tcW w:w="3115" w:type="dxa"/>
          </w:tcPr>
          <w:p w14:paraId="256E69D6" w14:textId="77777777" w:rsidR="00A75D26" w:rsidRDefault="00D654B5" w:rsidP="00D654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istrator;</w:t>
            </w:r>
            <w:r w:rsidRPr="00D654B5">
              <w:rPr>
                <w:lang w:val="en-US"/>
              </w:rPr>
              <w:t xml:space="preserve"> </w:t>
            </w:r>
            <w:r w:rsidRPr="00D654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</w:p>
          <w:p w14:paraId="3BB1773D" w14:textId="51DAE033" w:rsidR="00D654B5" w:rsidRDefault="00D654B5" w:rsidP="00D654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22382FEF" w14:textId="555C52A1" w:rsidR="00D654B5" w:rsidRDefault="00D654B5" w:rsidP="00D654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654B5" w14:paraId="5AEF1A53" w14:textId="77777777" w:rsidTr="00D654B5">
        <w:tc>
          <w:tcPr>
            <w:tcW w:w="3115" w:type="dxa"/>
          </w:tcPr>
          <w:p w14:paraId="1DC6411B" w14:textId="7FB4BF27" w:rsidR="00D654B5" w:rsidRDefault="00D654B5" w:rsidP="00D654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ewing information about user</w:t>
            </w:r>
          </w:p>
        </w:tc>
        <w:tc>
          <w:tcPr>
            <w:tcW w:w="3115" w:type="dxa"/>
          </w:tcPr>
          <w:p w14:paraId="2E32B050" w14:textId="77777777" w:rsidR="00A75D26" w:rsidRDefault="00D654B5" w:rsidP="00D654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istrator;</w:t>
            </w:r>
            <w:r w:rsidRPr="00D654B5">
              <w:rPr>
                <w:lang w:val="en-US"/>
              </w:rPr>
              <w:t xml:space="preserve"> </w:t>
            </w:r>
            <w:r w:rsidRPr="00D654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</w:p>
          <w:p w14:paraId="59BC7010" w14:textId="7A889627" w:rsidR="00D654B5" w:rsidRPr="00D654B5" w:rsidRDefault="00D654B5" w:rsidP="00D654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2D240C0D" w14:textId="54D7EC14" w:rsidR="00D654B5" w:rsidRDefault="00D654B5" w:rsidP="00D654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654B5" w14:paraId="05868428" w14:textId="77777777" w:rsidTr="00D654B5">
        <w:tc>
          <w:tcPr>
            <w:tcW w:w="3115" w:type="dxa"/>
          </w:tcPr>
          <w:p w14:paraId="21D1C68F" w14:textId="21AC7E93" w:rsidR="00D654B5" w:rsidRDefault="00D654B5" w:rsidP="00D654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ing information about user</w:t>
            </w:r>
          </w:p>
        </w:tc>
        <w:tc>
          <w:tcPr>
            <w:tcW w:w="3115" w:type="dxa"/>
          </w:tcPr>
          <w:p w14:paraId="07BB1EB7" w14:textId="64F53CAB" w:rsidR="00D654B5" w:rsidRPr="00A75D26" w:rsidRDefault="00D654B5" w:rsidP="00D654B5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istrator;</w:t>
            </w:r>
            <w:r w:rsidRPr="00D654B5">
              <w:rPr>
                <w:lang w:val="en-US"/>
              </w:rPr>
              <w:t xml:space="preserve"> </w:t>
            </w:r>
            <w:r w:rsidRPr="00D654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ser </w:t>
            </w:r>
          </w:p>
        </w:tc>
        <w:tc>
          <w:tcPr>
            <w:tcW w:w="3115" w:type="dxa"/>
          </w:tcPr>
          <w:p w14:paraId="3095FFE3" w14:textId="225436F1" w:rsidR="00D654B5" w:rsidRDefault="00D654B5" w:rsidP="00D654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3C409E1C" w14:textId="77777777" w:rsidR="00FE1F3D" w:rsidRDefault="00FE1F3D" w:rsidP="000B224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66214E" w14:textId="7DF1B1D8" w:rsidR="000B2243" w:rsidRPr="000B2243" w:rsidRDefault="000B2243" w:rsidP="000B224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B2243">
        <w:rPr>
          <w:rFonts w:ascii="Times New Roman" w:hAnsi="Times New Roman" w:cs="Times New Roman"/>
          <w:sz w:val="28"/>
          <w:szCs w:val="28"/>
          <w:lang w:val="en-US"/>
        </w:rPr>
        <w:t xml:space="preserve">5) Functional requirements for the function of </w:t>
      </w:r>
      <w:r>
        <w:rPr>
          <w:rFonts w:ascii="Times New Roman" w:hAnsi="Times New Roman" w:cs="Times New Roman"/>
          <w:sz w:val="28"/>
          <w:szCs w:val="28"/>
          <w:lang w:val="en-US"/>
        </w:rPr>
        <w:t>booking</w:t>
      </w:r>
      <w:r w:rsidRPr="000B224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8187F29" w14:textId="32443FA3" w:rsidR="000B2243" w:rsidRPr="000B2243" w:rsidRDefault="000B2243" w:rsidP="000B224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B2243">
        <w:rPr>
          <w:rFonts w:ascii="Times New Roman" w:hAnsi="Times New Roman" w:cs="Times New Roman"/>
          <w:sz w:val="28"/>
          <w:szCs w:val="28"/>
          <w:lang w:val="en-US"/>
        </w:rPr>
        <w:t>OAuth mechanism must be used for authorization</w:t>
      </w:r>
    </w:p>
    <w:p w14:paraId="1ED308DC" w14:textId="17008876" w:rsidR="000B2243" w:rsidRPr="000B2243" w:rsidRDefault="000B2243" w:rsidP="000B224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B2243">
        <w:rPr>
          <w:rFonts w:ascii="Times New Roman" w:hAnsi="Times New Roman" w:cs="Times New Roman"/>
          <w:sz w:val="28"/>
          <w:szCs w:val="28"/>
          <w:lang w:val="en-US"/>
        </w:rPr>
        <w:t xml:space="preserve"> The system must provide the user with a suitable means of viewing information about the reservation itself (number, time, etc.)</w:t>
      </w:r>
    </w:p>
    <w:p w14:paraId="2107A5E8" w14:textId="2C1AFD21" w:rsidR="000B2243" w:rsidRPr="000B2243" w:rsidRDefault="000B2243" w:rsidP="000B224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B2243">
        <w:rPr>
          <w:rFonts w:ascii="Times New Roman" w:hAnsi="Times New Roman" w:cs="Times New Roman"/>
          <w:sz w:val="28"/>
          <w:szCs w:val="28"/>
          <w:lang w:val="en-US"/>
        </w:rPr>
        <w:t>The system should provide the user with information about conflicts when booking</w:t>
      </w:r>
    </w:p>
    <w:p w14:paraId="3D7481C9" w14:textId="07298A87" w:rsidR="000B2243" w:rsidRPr="000B2243" w:rsidRDefault="000B2243" w:rsidP="000B224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B2243">
        <w:rPr>
          <w:rFonts w:ascii="Times New Roman" w:hAnsi="Times New Roman" w:cs="Times New Roman"/>
          <w:sz w:val="28"/>
          <w:szCs w:val="28"/>
          <w:lang w:val="en-US"/>
        </w:rPr>
        <w:t>The system should provide the user with the opportunity to update information about their reservation (book a room, etc.)</w:t>
      </w:r>
    </w:p>
    <w:p w14:paraId="39A3C0F4" w14:textId="62CC38A1" w:rsidR="000B2243" w:rsidRPr="000B2243" w:rsidRDefault="000B2243" w:rsidP="000B224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B2243">
        <w:rPr>
          <w:rFonts w:ascii="Times New Roman" w:hAnsi="Times New Roman" w:cs="Times New Roman"/>
          <w:sz w:val="28"/>
          <w:szCs w:val="28"/>
          <w:lang w:val="en-US"/>
        </w:rPr>
        <w:t>Interaction with REST API</w:t>
      </w:r>
    </w:p>
    <w:p w14:paraId="5A2E2EAD" w14:textId="177BAAD4" w:rsidR="000B2243" w:rsidRPr="000B2243" w:rsidRDefault="000B2243" w:rsidP="000B224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B2243">
        <w:rPr>
          <w:rFonts w:ascii="Times New Roman" w:hAnsi="Times New Roman" w:cs="Times New Roman"/>
          <w:sz w:val="28"/>
          <w:szCs w:val="28"/>
          <w:lang w:val="en-US"/>
        </w:rPr>
        <w:t>Reservation data must be stored in SQL DB</w:t>
      </w:r>
    </w:p>
    <w:p w14:paraId="7630406A" w14:textId="40A0919D" w:rsidR="000B2243" w:rsidRDefault="000B2243" w:rsidP="000B224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B2243">
        <w:rPr>
          <w:rFonts w:ascii="Times New Roman" w:hAnsi="Times New Roman" w:cs="Times New Roman"/>
          <w:sz w:val="28"/>
          <w:szCs w:val="28"/>
          <w:lang w:val="en-US"/>
        </w:rPr>
        <w:t xml:space="preserve"> All necessary data for clients should be provided in the form of json entities</w:t>
      </w:r>
    </w:p>
    <w:p w14:paraId="30C0C6FE" w14:textId="77777777" w:rsidR="00646961" w:rsidRDefault="00646961" w:rsidP="000B224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A54F611" w14:textId="77777777" w:rsidR="00646961" w:rsidRDefault="00646961" w:rsidP="000B224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97E5ABA" w14:textId="77777777" w:rsidR="00646961" w:rsidRDefault="00646961" w:rsidP="000B224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F2D692" w14:textId="77777777" w:rsidR="00646961" w:rsidRDefault="00646961" w:rsidP="000B224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A013F87" w14:textId="77777777" w:rsidR="00646961" w:rsidRDefault="00646961" w:rsidP="000B224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FF1D75" w14:textId="271E8C83" w:rsidR="000B2243" w:rsidRPr="00FE1F3D" w:rsidRDefault="000B2243" w:rsidP="000B224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6)Non-functional requirments</w:t>
      </w:r>
      <w:r w:rsidRPr="00FE1F3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041E9A4" w14:textId="6E28ED53" w:rsidR="000B2243" w:rsidRPr="000B2243" w:rsidRDefault="000B2243" w:rsidP="000B224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B2243">
        <w:rPr>
          <w:rFonts w:ascii="Times New Roman" w:hAnsi="Times New Roman" w:cs="Times New Roman"/>
          <w:sz w:val="28"/>
          <w:szCs w:val="28"/>
          <w:lang w:val="en-US"/>
        </w:rPr>
        <w:t xml:space="preserve">-The system must be available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0B2243">
        <w:rPr>
          <w:rFonts w:ascii="Times New Roman" w:hAnsi="Times New Roman" w:cs="Times New Roman"/>
          <w:sz w:val="28"/>
          <w:szCs w:val="28"/>
          <w:lang w:val="en-US"/>
        </w:rPr>
        <w:t xml:space="preserve"> users at any time</w:t>
      </w:r>
    </w:p>
    <w:p w14:paraId="1BAD065C" w14:textId="3D1F105E" w:rsidR="000B2243" w:rsidRPr="000B2243" w:rsidRDefault="000B2243" w:rsidP="000B224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B2243">
        <w:rPr>
          <w:rFonts w:ascii="Times New Roman" w:hAnsi="Times New Roman" w:cs="Times New Roman"/>
          <w:sz w:val="28"/>
          <w:szCs w:val="28"/>
          <w:lang w:val="en-US"/>
        </w:rPr>
        <w:t>- The system must be available to the user through a mobile application or a speci</w:t>
      </w: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0B2243">
        <w:rPr>
          <w:rFonts w:ascii="Times New Roman" w:hAnsi="Times New Roman" w:cs="Times New Roman"/>
          <w:sz w:val="28"/>
          <w:szCs w:val="28"/>
          <w:lang w:val="en-US"/>
        </w:rPr>
        <w:t xml:space="preserve"> screen</w:t>
      </w:r>
    </w:p>
    <w:p w14:paraId="57D9A700" w14:textId="52C26268" w:rsidR="000B2243" w:rsidRPr="000B2243" w:rsidRDefault="000B2243" w:rsidP="000B224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B2243">
        <w:rPr>
          <w:rFonts w:ascii="Times New Roman" w:hAnsi="Times New Roman" w:cs="Times New Roman"/>
          <w:sz w:val="28"/>
          <w:szCs w:val="28"/>
          <w:lang w:val="en-US"/>
        </w:rPr>
        <w:t>-The user interface must be accessible and provide all the necessary information for a comfortable room reservation</w:t>
      </w:r>
    </w:p>
    <w:p w14:paraId="3B875B96" w14:textId="55F76F2B" w:rsidR="000B2243" w:rsidRDefault="000B2243" w:rsidP="000B224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B2243">
        <w:rPr>
          <w:rFonts w:ascii="Times New Roman" w:hAnsi="Times New Roman" w:cs="Times New Roman"/>
          <w:sz w:val="28"/>
          <w:szCs w:val="28"/>
          <w:lang w:val="en-US"/>
        </w:rPr>
        <w:t>-The system must be reliable: store the data of all users and information about their reservations</w:t>
      </w:r>
    </w:p>
    <w:p w14:paraId="1070B850" w14:textId="77777777" w:rsidR="00012428" w:rsidRPr="00466488" w:rsidRDefault="00012428" w:rsidP="000B224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A7A4127" w14:textId="4F2251B4" w:rsidR="000B2243" w:rsidRDefault="000B2243" w:rsidP="000B224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A54CBD" w14:textId="4ED29501" w:rsidR="000B2243" w:rsidRPr="000B2243" w:rsidRDefault="00A75D26" w:rsidP="000B224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7)Picture </w:t>
      </w:r>
      <w:r w:rsidR="00B65DC6">
        <w:rPr>
          <w:rFonts w:ascii="Times New Roman" w:hAnsi="Times New Roman" w:cs="Times New Roman"/>
          <w:sz w:val="28"/>
          <w:szCs w:val="28"/>
          <w:lang w:val="en-US"/>
        </w:rPr>
        <w:t>3</w:t>
      </w:r>
    </w:p>
    <w:sectPr w:rsidR="000B2243" w:rsidRPr="000B22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23303"/>
    <w:multiLevelType w:val="hybridMultilevel"/>
    <w:tmpl w:val="76681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E07C7"/>
    <w:multiLevelType w:val="hybridMultilevel"/>
    <w:tmpl w:val="E304D486"/>
    <w:lvl w:ilvl="0" w:tplc="20827C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50D4D"/>
    <w:multiLevelType w:val="hybridMultilevel"/>
    <w:tmpl w:val="569E875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5E61A9"/>
    <w:multiLevelType w:val="hybridMultilevel"/>
    <w:tmpl w:val="33349AB0"/>
    <w:lvl w:ilvl="0" w:tplc="9154E54C">
      <w:start w:val="3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77CC2DD4"/>
    <w:multiLevelType w:val="hybridMultilevel"/>
    <w:tmpl w:val="BDA285B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9D0"/>
    <w:rsid w:val="00012428"/>
    <w:rsid w:val="000630F0"/>
    <w:rsid w:val="000B2243"/>
    <w:rsid w:val="000B5F68"/>
    <w:rsid w:val="001D73D6"/>
    <w:rsid w:val="00325BEC"/>
    <w:rsid w:val="00431CC4"/>
    <w:rsid w:val="00466488"/>
    <w:rsid w:val="00646961"/>
    <w:rsid w:val="006D5E7F"/>
    <w:rsid w:val="008B3EDB"/>
    <w:rsid w:val="00A75D26"/>
    <w:rsid w:val="00B65DC6"/>
    <w:rsid w:val="00D654B5"/>
    <w:rsid w:val="00E76270"/>
    <w:rsid w:val="00EB49D0"/>
    <w:rsid w:val="00F12F73"/>
    <w:rsid w:val="00F70C65"/>
    <w:rsid w:val="00FE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BD3D2"/>
  <w15:chartTrackingRefBased/>
  <w15:docId w15:val="{2A398BF2-DB76-4F84-90AD-3CCB59F2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F68"/>
    <w:pPr>
      <w:spacing w:line="25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D65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5B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5BEC"/>
    <w:rPr>
      <w:color w:val="605E5C"/>
      <w:shd w:val="clear" w:color="auto" w:fill="E1DFDD"/>
    </w:rPr>
  </w:style>
  <w:style w:type="paragraph" w:customStyle="1" w:styleId="msonormalmrcssattr">
    <w:name w:val="msonormal_mr_css_attr"/>
    <w:basedOn w:val="Normal"/>
    <w:rsid w:val="00431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431CC4"/>
  </w:style>
  <w:style w:type="character" w:styleId="HTMLCode">
    <w:name w:val="HTML Code"/>
    <w:basedOn w:val="DefaultParagraphFont"/>
    <w:uiPriority w:val="99"/>
    <w:semiHidden/>
    <w:unhideWhenUsed/>
    <w:rsid w:val="00F70C6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4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0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5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97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80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623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4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60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4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661F9-7BE9-4B3E-84B0-2B4D1FB6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386</Words>
  <Characters>220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ша Самхарадзе</dc:creator>
  <cp:keywords/>
  <dc:description/>
  <cp:lastModifiedBy>Гоша Самхарадзе</cp:lastModifiedBy>
  <cp:revision>7</cp:revision>
  <dcterms:created xsi:type="dcterms:W3CDTF">2020-11-02T15:21:00Z</dcterms:created>
  <dcterms:modified xsi:type="dcterms:W3CDTF">2020-11-02T20:59:00Z</dcterms:modified>
</cp:coreProperties>
</file>